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491FC" w14:textId="77777777" w:rsidR="00197E7C" w:rsidRPr="001755B2" w:rsidRDefault="00530356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>DEPARTAMENTO DE VINCULACIÓN</w:t>
      </w:r>
    </w:p>
    <w:p w14:paraId="686151CD" w14:textId="601CEAE2" w:rsidR="00530356" w:rsidRPr="001755B2" w:rsidRDefault="00E63E98" w:rsidP="0053035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55B2">
        <w:rPr>
          <w:rFonts w:ascii="Arial" w:hAnsi="Arial" w:cs="Arial"/>
          <w:b/>
          <w:sz w:val="24"/>
          <w:szCs w:val="24"/>
        </w:rPr>
        <w:t xml:space="preserve">SOLICITUD DE </w:t>
      </w:r>
      <w:r w:rsidR="0023485D">
        <w:rPr>
          <w:rFonts w:ascii="Arial" w:hAnsi="Arial" w:cs="Arial"/>
          <w:b/>
          <w:sz w:val="24"/>
          <w:szCs w:val="24"/>
        </w:rPr>
        <w:t xml:space="preserve">PRÁCTICA CLÍNICA </w:t>
      </w:r>
    </w:p>
    <w:p w14:paraId="788C1CD5" w14:textId="77777777" w:rsidR="00530356" w:rsidRPr="00530356" w:rsidRDefault="00530356" w:rsidP="00530356">
      <w:pPr>
        <w:spacing w:after="0"/>
        <w:jc w:val="center"/>
        <w:rPr>
          <w:rFonts w:ascii="Century Gothic" w:hAnsi="Century Gothic" w:cs="Arial"/>
          <w:b/>
          <w:sz w:val="24"/>
        </w:rPr>
      </w:pPr>
    </w:p>
    <w:tbl>
      <w:tblPr>
        <w:tblStyle w:val="Tablaconcuadrcula4-nfasis6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4274"/>
        <w:gridCol w:w="4554"/>
      </w:tblGrid>
      <w:tr w:rsidR="00530356" w:rsidRPr="001C2653" w14:paraId="1C4D0B9C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23AFEC8" w14:textId="77777777" w:rsidR="00530356" w:rsidRPr="001C2653" w:rsidRDefault="001755B2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DATOS DE LA </w:t>
            </w:r>
            <w:r w:rsidR="00530356" w:rsidRPr="001C2653">
              <w:rPr>
                <w:rFonts w:ascii="Arial" w:eastAsia="Cambria" w:hAnsi="Arial" w:cs="Arial"/>
                <w:sz w:val="20"/>
                <w:szCs w:val="20"/>
              </w:rPr>
              <w:t>EMPRESA</w:t>
            </w:r>
          </w:p>
        </w:tc>
      </w:tr>
      <w:tr w:rsidR="00530356" w:rsidRPr="001C2653" w14:paraId="23E46666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2C3280D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Razón Social: </w:t>
            </w:r>
          </w:p>
        </w:tc>
      </w:tr>
      <w:tr w:rsidR="00530356" w:rsidRPr="001C2653" w14:paraId="036FB3EB" w14:textId="77777777" w:rsidTr="00263CE1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C390B35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irección: </w:t>
            </w:r>
          </w:p>
        </w:tc>
      </w:tr>
      <w:tr w:rsidR="00530356" w:rsidRPr="001C2653" w14:paraId="4F4B821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F55F2AB" w14:textId="77777777" w:rsidR="00530356" w:rsidRPr="001C2653" w:rsidRDefault="00530356" w:rsidP="00530356">
            <w:pPr>
              <w:tabs>
                <w:tab w:val="center" w:pos="4306"/>
              </w:tabs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noProof/>
                <w:color w:val="000000"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7D3D1F" wp14:editId="5A9EA973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5079</wp:posOffset>
                      </wp:positionV>
                      <wp:extent cx="0" cy="428625"/>
                      <wp:effectExtent l="0" t="0" r="19050" b="28575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669ABE2" id="Conector recto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.4pt" to="207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iro: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ab/>
              <w:t xml:space="preserve">        Tipo:</w:t>
            </w:r>
          </w:p>
        </w:tc>
      </w:tr>
      <w:tr w:rsidR="00530356" w:rsidRPr="001C2653" w14:paraId="4DF1CEF0" w14:textId="77777777" w:rsidTr="00263CE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CA3221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41FA0F81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09CBACF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Asesor 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27B76713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</w:tr>
      <w:tr w:rsidR="00530356" w:rsidRPr="001C2653" w14:paraId="58FF5DAE" w14:textId="77777777" w:rsidTr="00263C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3131AC45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P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uesto que ocupa 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  <w:p w14:paraId="59AA95D4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</w:p>
        </w:tc>
        <w:tc>
          <w:tcPr>
            <w:tcW w:w="4554" w:type="dxa"/>
          </w:tcPr>
          <w:p w14:paraId="0042B9CA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Corre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o electrónico del asesor empresarial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:</w:t>
            </w:r>
          </w:p>
          <w:p w14:paraId="1ADE30B5" w14:textId="77777777" w:rsidR="00530356" w:rsidRPr="001C2653" w:rsidRDefault="00530356" w:rsidP="00530356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6E5AA655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57B9C0D7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</w:t>
            </w:r>
            <w:r w:rsidR="001755B2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ado Académico del asesor empresarial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4554" w:type="dxa"/>
          </w:tcPr>
          <w:p w14:paraId="0C27CFC6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3956AD91" w14:textId="77777777" w:rsidTr="00263CE1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26AC0F0E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Persona a la que se le dirigirá la carta de presentación 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 xml:space="preserve">(en caso de ser diferente al asesor </w:t>
            </w:r>
            <w:r w:rsidR="001755B2"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empresarial</w:t>
            </w:r>
            <w:r w:rsidRPr="001755B2">
              <w:rPr>
                <w:rFonts w:ascii="Arial" w:eastAsia="Cambria" w:hAnsi="Arial" w:cs="Arial"/>
                <w:b w:val="0"/>
                <w:color w:val="000000"/>
                <w:sz w:val="12"/>
                <w:szCs w:val="20"/>
                <w:lang w:eastAsia="es-MX"/>
              </w:rPr>
              <w:t>)</w:t>
            </w:r>
          </w:p>
        </w:tc>
        <w:tc>
          <w:tcPr>
            <w:tcW w:w="4554" w:type="dxa"/>
          </w:tcPr>
          <w:p w14:paraId="31CA4F73" w14:textId="77777777" w:rsidR="00530356" w:rsidRPr="001C2653" w:rsidRDefault="00530356" w:rsidP="0053035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Puesto que ocupa:</w:t>
            </w:r>
          </w:p>
        </w:tc>
      </w:tr>
      <w:tr w:rsidR="00530356" w:rsidRPr="001C2653" w14:paraId="5D377D7C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</w:tcPr>
          <w:p w14:paraId="4D4D75C2" w14:textId="77777777" w:rsidR="00530356" w:rsidRPr="001C2653" w:rsidRDefault="00530356" w:rsidP="00530356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Grado Académico:</w:t>
            </w:r>
          </w:p>
        </w:tc>
        <w:tc>
          <w:tcPr>
            <w:tcW w:w="4554" w:type="dxa"/>
          </w:tcPr>
          <w:p w14:paraId="2FAB6467" w14:textId="77777777" w:rsidR="00530356" w:rsidRPr="001C2653" w:rsidRDefault="00530356" w:rsidP="0053035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telefónico de contacto:</w:t>
            </w:r>
          </w:p>
        </w:tc>
      </w:tr>
      <w:tr w:rsidR="00530356" w:rsidRPr="001C2653" w14:paraId="0F375E0E" w14:textId="77777777" w:rsidTr="00263CE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4D5F57C" w14:textId="77777777" w:rsidR="00530356" w:rsidRPr="001C2653" w:rsidRDefault="00530356" w:rsidP="00530356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Áreas de práctica permitidas: </w:t>
            </w:r>
          </w:p>
        </w:tc>
      </w:tr>
      <w:tr w:rsidR="00530356" w:rsidRPr="001C2653" w14:paraId="3CD232C7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2007EA" w14:textId="77777777" w:rsidR="00530356" w:rsidRPr="004B2D9E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color w:val="000000"/>
                <w:szCs w:val="20"/>
                <w:lang w:eastAsia="es-MX"/>
              </w:rPr>
            </w:pP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Verificar que la institución cuente con hojas membr</w:t>
            </w:r>
            <w:r w:rsidR="009038E8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etadas y sello de la empresa</w:t>
            </w: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:</w:t>
            </w:r>
          </w:p>
          <w:p w14:paraId="19DC8B21" w14:textId="77777777" w:rsidR="00530356" w:rsidRPr="001C2653" w:rsidRDefault="00530356" w:rsidP="00530356">
            <w:pPr>
              <w:spacing w:after="200" w:line="276" w:lineRule="auto"/>
              <w:jc w:val="center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4B2D9E">
              <w:rPr>
                <w:rFonts w:ascii="Arial" w:eastAsia="Cambria" w:hAnsi="Arial" w:cs="Arial"/>
                <w:color w:val="000000"/>
                <w:szCs w:val="20"/>
                <w:lang w:eastAsia="es-MX"/>
              </w:rPr>
              <w:t>El estudiante deben confirmar esto</w:t>
            </w:r>
          </w:p>
        </w:tc>
      </w:tr>
    </w:tbl>
    <w:p w14:paraId="66F2C233" w14:textId="77777777" w:rsidR="00530356" w:rsidRDefault="00530356" w:rsidP="00BD2865">
      <w:pPr>
        <w:spacing w:after="0"/>
        <w:jc w:val="center"/>
        <w:rPr>
          <w:rFonts w:ascii="Century Gothic" w:hAnsi="Century Gothic" w:cs="Arial"/>
          <w:b/>
          <w:sz w:val="20"/>
        </w:rPr>
      </w:pPr>
    </w:p>
    <w:p w14:paraId="0A110A6D" w14:textId="77777777" w:rsidR="00530356" w:rsidRPr="00530356" w:rsidRDefault="00530356" w:rsidP="00BD2865">
      <w:pPr>
        <w:spacing w:after="0"/>
        <w:jc w:val="center"/>
        <w:rPr>
          <w:rFonts w:ascii="Arial" w:hAnsi="Arial" w:cs="Arial"/>
          <w:b/>
          <w:sz w:val="24"/>
        </w:rPr>
      </w:pPr>
    </w:p>
    <w:p w14:paraId="4AC9C0A7" w14:textId="77777777" w:rsidR="008675A5" w:rsidRPr="0085201D" w:rsidRDefault="008675A5" w:rsidP="008675A5">
      <w:pPr>
        <w:jc w:val="both"/>
      </w:pPr>
    </w:p>
    <w:p w14:paraId="38F0A454" w14:textId="77777777" w:rsidR="008675A5" w:rsidRDefault="008675A5" w:rsidP="008675A5"/>
    <w:p w14:paraId="02DD064F" w14:textId="77777777" w:rsidR="008675A5" w:rsidRDefault="008675A5" w:rsidP="008675A5"/>
    <w:tbl>
      <w:tblPr>
        <w:tblStyle w:val="Tablaconcuadrcula4-nfasis6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</w:tblPr>
      <w:tblGrid>
        <w:gridCol w:w="2942"/>
        <w:gridCol w:w="1332"/>
        <w:gridCol w:w="26"/>
        <w:gridCol w:w="1584"/>
        <w:gridCol w:w="2944"/>
      </w:tblGrid>
      <w:tr w:rsidR="00530356" w:rsidRPr="001C2653" w14:paraId="7B9FE87B" w14:textId="77777777" w:rsidTr="00263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447A55D" w14:textId="77777777" w:rsidR="00530356" w:rsidRPr="001C2653" w:rsidRDefault="00530356" w:rsidP="00263CE1">
            <w:pPr>
              <w:spacing w:after="200" w:line="276" w:lineRule="auto"/>
              <w:jc w:val="center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sz w:val="20"/>
                <w:szCs w:val="20"/>
              </w:rPr>
              <w:lastRenderedPageBreak/>
              <w:t>DATOS DEL ALUMNO</w:t>
            </w:r>
          </w:p>
        </w:tc>
      </w:tr>
      <w:tr w:rsidR="00530356" w:rsidRPr="001C2653" w14:paraId="311F814A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40A6A5A7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Nombre: </w:t>
            </w:r>
          </w:p>
        </w:tc>
        <w:tc>
          <w:tcPr>
            <w:tcW w:w="4554" w:type="dxa"/>
            <w:gridSpan w:val="3"/>
          </w:tcPr>
          <w:p w14:paraId="542DD1F5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Matrícula: </w:t>
            </w:r>
          </w:p>
          <w:p w14:paraId="7CDC791E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7AAA5DAF" w14:textId="77777777" w:rsidTr="00263CE1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20AFC46F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Carrera: </w:t>
            </w:r>
          </w:p>
        </w:tc>
        <w:tc>
          <w:tcPr>
            <w:tcW w:w="4554" w:type="dxa"/>
            <w:gridSpan w:val="3"/>
          </w:tcPr>
          <w:p w14:paraId="120F93EB" w14:textId="7777777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Cuatrimestre: </w:t>
            </w:r>
          </w:p>
        </w:tc>
      </w:tr>
      <w:tr w:rsidR="00530356" w:rsidRPr="001C2653" w14:paraId="5906CC28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4" w:type="dxa"/>
            <w:gridSpan w:val="2"/>
          </w:tcPr>
          <w:p w14:paraId="74D8EF11" w14:textId="77777777" w:rsidR="00530356" w:rsidRPr="001C2653" w:rsidRDefault="00530356" w:rsidP="00263CE1">
            <w:pPr>
              <w:spacing w:after="200" w:line="276" w:lineRule="auto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Tipo de práctica profesional: </w:t>
            </w:r>
          </w:p>
          <w:p w14:paraId="41585FFA" w14:textId="3DB50AC8" w:rsidR="00530356" w:rsidRPr="001C2653" w:rsidRDefault="0023485D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Práctica Clínica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( </w:t>
            </w:r>
            <w:r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)</w:t>
            </w:r>
            <w:r w:rsidR="00530356"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4554" w:type="dxa"/>
            <w:gridSpan w:val="3"/>
          </w:tcPr>
          <w:p w14:paraId="7666DCF3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úmero de Seguridad Social:</w:t>
            </w:r>
          </w:p>
          <w:p w14:paraId="63373C07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  <w:tr w:rsidR="00530356" w:rsidRPr="001C2653" w14:paraId="5D854035" w14:textId="77777777" w:rsidTr="00263CE1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5"/>
          </w:tcPr>
          <w:p w14:paraId="74D2FEC8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Teléfonos:</w:t>
            </w:r>
          </w:p>
        </w:tc>
      </w:tr>
      <w:tr w:rsidR="00530356" w:rsidRPr="001C2653" w14:paraId="0BDB6371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gridSpan w:val="3"/>
          </w:tcPr>
          <w:p w14:paraId="5BFD0D57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Domicilio del alumno: </w:t>
            </w:r>
          </w:p>
        </w:tc>
        <w:tc>
          <w:tcPr>
            <w:tcW w:w="4528" w:type="dxa"/>
            <w:gridSpan w:val="2"/>
          </w:tcPr>
          <w:p w14:paraId="15F5A584" w14:textId="77777777" w:rsidR="00530356" w:rsidRPr="001C2653" w:rsidRDefault="00530356" w:rsidP="00263CE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Localidad y Estado: </w:t>
            </w:r>
          </w:p>
        </w:tc>
      </w:tr>
      <w:tr w:rsidR="00530356" w:rsidRPr="001C2653" w14:paraId="595B866A" w14:textId="77777777" w:rsidTr="00263CE1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829926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 xml:space="preserve">Fecha de realización del formato: </w:t>
            </w:r>
          </w:p>
        </w:tc>
        <w:tc>
          <w:tcPr>
            <w:tcW w:w="2942" w:type="dxa"/>
            <w:gridSpan w:val="3"/>
          </w:tcPr>
          <w:p w14:paraId="7F3A425C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inicio de prácticas:</w:t>
            </w:r>
          </w:p>
          <w:p w14:paraId="7910B17D" w14:textId="77777777" w:rsidR="00530356" w:rsidRPr="001C2653" w:rsidRDefault="00530356" w:rsidP="00263CE1">
            <w:pPr>
              <w:spacing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1076022C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Fecha de fin de prácticas</w:t>
            </w:r>
          </w:p>
          <w:p w14:paraId="1A3E0BE8" w14:textId="77777777" w:rsidR="00530356" w:rsidRPr="001C2653" w:rsidRDefault="00530356" w:rsidP="00263CE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530356" w:rsidRPr="001C2653" w14:paraId="262F4674" w14:textId="77777777" w:rsidTr="00263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40871F" w14:textId="77777777" w:rsidR="00530356" w:rsidRPr="001C2653" w:rsidRDefault="00530356" w:rsidP="00263CE1">
            <w:pPr>
              <w:spacing w:after="200" w:line="276" w:lineRule="auto"/>
              <w:jc w:val="both"/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b w:val="0"/>
                <w:color w:val="000000"/>
                <w:sz w:val="20"/>
                <w:szCs w:val="20"/>
                <w:lang w:eastAsia="es-MX"/>
              </w:rPr>
              <w:t>Firma del alumno y su nombre</w:t>
            </w:r>
          </w:p>
        </w:tc>
        <w:tc>
          <w:tcPr>
            <w:tcW w:w="2942" w:type="dxa"/>
            <w:gridSpan w:val="3"/>
          </w:tcPr>
          <w:p w14:paraId="718C7857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Nombre y firma del respons</w:t>
            </w:r>
            <w:r w:rsidR="001755B2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able por parte de la empresa</w:t>
            </w:r>
            <w:r w:rsidRPr="001C2653"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  <w:p w14:paraId="34F197C5" w14:textId="77777777" w:rsidR="00530356" w:rsidRPr="001C2653" w:rsidRDefault="00530356" w:rsidP="00263CE1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2944" w:type="dxa"/>
          </w:tcPr>
          <w:p w14:paraId="33582547" w14:textId="77777777" w:rsidR="00530356" w:rsidRPr="001C2653" w:rsidRDefault="001755B2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  <w:t>Sello de la empresa</w:t>
            </w:r>
          </w:p>
          <w:p w14:paraId="579ADDEC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6B408B5C" w14:textId="77777777" w:rsidR="00530356" w:rsidRPr="001C2653" w:rsidRDefault="00530356" w:rsidP="00263CE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mbria" w:hAnsi="Arial" w:cs="Arial"/>
                <w:sz w:val="20"/>
                <w:szCs w:val="20"/>
              </w:rPr>
            </w:pPr>
          </w:p>
        </w:tc>
      </w:tr>
    </w:tbl>
    <w:p w14:paraId="7EAE97B2" w14:textId="77777777" w:rsidR="008675A5" w:rsidRPr="001C2653" w:rsidRDefault="008675A5" w:rsidP="008675A5"/>
    <w:p w14:paraId="0AFE736A" w14:textId="77777777" w:rsidR="008675A5" w:rsidRPr="001C2653" w:rsidRDefault="008675A5" w:rsidP="008675A5"/>
    <w:p w14:paraId="5E9E64C6" w14:textId="77777777" w:rsidR="008675A5" w:rsidRDefault="008675A5" w:rsidP="008675A5"/>
    <w:p w14:paraId="7D8CF3C4" w14:textId="77777777" w:rsidR="008675A5" w:rsidRDefault="008675A5" w:rsidP="008675A5"/>
    <w:p w14:paraId="23709F5D" w14:textId="77777777" w:rsidR="008675A5" w:rsidRDefault="008675A5" w:rsidP="008675A5"/>
    <w:p w14:paraId="329E81B0" w14:textId="77777777" w:rsidR="008675A5" w:rsidRDefault="008675A5" w:rsidP="008675A5"/>
    <w:p w14:paraId="05E1FAAF" w14:textId="77777777" w:rsidR="008675A5" w:rsidRPr="00071144" w:rsidRDefault="008675A5" w:rsidP="00973FCB">
      <w:pPr>
        <w:jc w:val="right"/>
        <w:rPr>
          <w:rFonts w:ascii="Arial" w:hAnsi="Arial" w:cs="Arial"/>
          <w:color w:val="FF0000"/>
          <w:sz w:val="18"/>
        </w:rPr>
      </w:pPr>
    </w:p>
    <w:p w14:paraId="495AB276" w14:textId="77777777" w:rsidR="00716339" w:rsidRPr="00071144" w:rsidRDefault="00973FCB" w:rsidP="00530356">
      <w:pPr>
        <w:jc w:val="right"/>
        <w:rPr>
          <w:rFonts w:ascii="Arial" w:hAnsi="Arial" w:cs="Arial"/>
          <w:b/>
          <w:color w:val="FF0000"/>
          <w:sz w:val="16"/>
        </w:rPr>
      </w:pPr>
      <w:r w:rsidRPr="00071144">
        <w:rPr>
          <w:rFonts w:ascii="Arial" w:hAnsi="Arial" w:cs="Arial"/>
          <w:b/>
          <w:color w:val="FF0000"/>
          <w:sz w:val="16"/>
        </w:rPr>
        <w:t>Nota: al entregar este documento el alumno deberá entregar una copia de su carnet de IMSS</w:t>
      </w:r>
      <w:r w:rsidR="00255204" w:rsidRPr="00071144">
        <w:rPr>
          <w:rFonts w:ascii="Arial" w:hAnsi="Arial" w:cs="Arial"/>
          <w:b/>
          <w:color w:val="FF0000"/>
          <w:sz w:val="16"/>
        </w:rPr>
        <w:t xml:space="preserve"> y copia de su comprobante de inscripción al cuatrimestre.</w:t>
      </w:r>
    </w:p>
    <w:sectPr w:rsidR="00716339" w:rsidRPr="00071144" w:rsidSect="00BD2865">
      <w:headerReference w:type="default" r:id="rId8"/>
      <w:footerReference w:type="default" r:id="rId9"/>
      <w:pgSz w:w="12240" w:h="15840"/>
      <w:pgMar w:top="1417" w:right="1701" w:bottom="1417" w:left="170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6164" w14:textId="77777777" w:rsidR="009D2774" w:rsidRDefault="009D2774" w:rsidP="007B51BA">
      <w:pPr>
        <w:spacing w:after="0" w:line="240" w:lineRule="auto"/>
      </w:pPr>
      <w:r>
        <w:separator/>
      </w:r>
    </w:p>
  </w:endnote>
  <w:endnote w:type="continuationSeparator" w:id="0">
    <w:p w14:paraId="3CEE2628" w14:textId="77777777" w:rsidR="009D2774" w:rsidRDefault="009D2774" w:rsidP="007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18AB" w14:textId="77777777" w:rsidR="005976F0" w:rsidRDefault="0025520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7696" behindDoc="0" locked="0" layoutInCell="1" allowOverlap="1" wp14:anchorId="0A50ADE1" wp14:editId="542B475C">
          <wp:simplePos x="0" y="0"/>
          <wp:positionH relativeFrom="margin">
            <wp:posOffset>2904490</wp:posOffset>
          </wp:positionH>
          <wp:positionV relativeFrom="paragraph">
            <wp:posOffset>-281369</wp:posOffset>
          </wp:positionV>
          <wp:extent cx="1181735" cy="71310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P-logo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73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1B5D7E39" wp14:editId="6CC01676">
          <wp:simplePos x="0" y="0"/>
          <wp:positionH relativeFrom="column">
            <wp:posOffset>4209415</wp:posOffset>
          </wp:positionH>
          <wp:positionV relativeFrom="paragraph">
            <wp:posOffset>-103505</wp:posOffset>
          </wp:positionV>
          <wp:extent cx="888666" cy="409324"/>
          <wp:effectExtent l="0" t="0" r="698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escar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666" cy="409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8720" behindDoc="0" locked="0" layoutInCell="1" allowOverlap="1" wp14:anchorId="202AB131" wp14:editId="20DC7640">
          <wp:simplePos x="0" y="0"/>
          <wp:positionH relativeFrom="column">
            <wp:posOffset>5359400</wp:posOffset>
          </wp:positionH>
          <wp:positionV relativeFrom="paragraph">
            <wp:posOffset>-151130</wp:posOffset>
          </wp:positionV>
          <wp:extent cx="1046941" cy="485775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NG HORIZONTAL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941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55B2">
      <w:rPr>
        <w:rFonts w:ascii="Arial Narrow" w:hAnsi="Arial Narrow"/>
        <w:b/>
        <w:i/>
        <w:noProof/>
        <w:color w:val="FFFFFF" w:themeColor="background1"/>
        <w:sz w:val="18"/>
        <w:lang w:eastAsia="es-MX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44B139BC" wp14:editId="5E00BBE2">
              <wp:simplePos x="0" y="0"/>
              <wp:positionH relativeFrom="column">
                <wp:posOffset>-790575</wp:posOffset>
              </wp:positionH>
              <wp:positionV relativeFrom="paragraph">
                <wp:posOffset>-295275</wp:posOffset>
              </wp:positionV>
              <wp:extent cx="3638550" cy="787689"/>
              <wp:effectExtent l="0" t="0" r="0" b="0"/>
              <wp:wrapNone/>
              <wp:docPr id="2" name="8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8550" cy="787689"/>
                        <a:chOff x="1777" y="656"/>
                        <a:chExt cx="33685" cy="4302"/>
                      </a:xfrm>
                      <a:solidFill>
                        <a:srgbClr val="2D0054"/>
                      </a:solidFill>
                    </wpg:grpSpPr>
                    <wps:wsp>
                      <wps:cNvPr id="7" name="2 Cuadro de texto"/>
                      <wps:cNvSpPr txBox="1">
                        <a:spLocks/>
                      </wps:cNvSpPr>
                      <wps:spPr bwMode="auto">
                        <a:xfrm>
                          <a:off x="1777" y="907"/>
                          <a:ext cx="33685" cy="4051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85D50" w14:textId="77777777" w:rsidR="001755B2" w:rsidRPr="00B338F6" w:rsidRDefault="001755B2" w:rsidP="001755B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  <wps:wsp>
                      <wps:cNvPr id="9" name="4 Cuadro de texto"/>
                      <wps:cNvSpPr txBox="1">
                        <a:spLocks/>
                      </wps:cNvSpPr>
                      <wps:spPr bwMode="auto">
                        <a:xfrm>
                          <a:off x="1865" y="656"/>
                          <a:ext cx="33597" cy="3979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F8578" w14:textId="77777777" w:rsidR="001755B2" w:rsidRDefault="001755B2" w:rsidP="001755B2">
                            <w:pPr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</w:p>
                          <w:p w14:paraId="5DF04035" w14:textId="77777777" w:rsidR="001755B2" w:rsidRPr="005519E0" w:rsidRDefault="001755B2" w:rsidP="004F1E79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Carretera Uruapan – Carapan No. 12,000, 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Coloni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Capacuaro. Código Postal 60210 Uruapan, Michoacán, Méx</w:t>
                            </w:r>
                            <w:r w:rsidR="0025520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ico. Teléfono (01452) 690 71 00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www.</w:t>
                            </w:r>
                            <w:proofErr w:type="spellStart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upu</w:t>
                            </w:r>
                            <w:proofErr w:type="spellEnd"/>
                            <w:r w:rsidR="004F1E79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</w:rPr>
                              <w:t>edu.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B139BC" id="8 Grupo" o:spid="_x0000_s1027" style="position:absolute;margin-left:-62.25pt;margin-top:-23.25pt;width:286.5pt;height:62pt;z-index:251674624;mso-width-relative:margin;mso-height-relative:margin" coordorigin="1777,656" coordsize="33685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8" type="#_x0000_t202" style="position:absolute;left:1777;top:907;width:33685;height:405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" filled="f" stroked="f" strokeweight=".5pt">
                <v:path arrowok="t"/>
                <v:textbox>
                  <w:txbxContent>
                    <w:p w14:paraId="41385D50" w14:textId="77777777" w:rsidR="001755B2" w:rsidRPr="00B338F6" w:rsidRDefault="001755B2" w:rsidP="001755B2">
                      <w:pPr>
                        <w:rPr>
                          <w:rFonts w:ascii="Arial Black" w:hAnsi="Arial Black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  <v:shape id="4 Cuadro de texto" o:spid="_x0000_s1029" type="#_x0000_t202" style="position:absolute;left:1865;top:656;width:33597;height:3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" filled="f" stroked="f" strokeweight=".5pt">
                <v:path arrowok="t"/>
                <v:textbox>
                  <w:txbxContent>
                    <w:p w14:paraId="563F8578" w14:textId="77777777" w:rsidR="001755B2" w:rsidRDefault="001755B2" w:rsidP="001755B2">
                      <w:pPr>
                        <w:spacing w:after="0" w:line="240" w:lineRule="auto"/>
                        <w:contextualSpacing/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</w:pPr>
                    </w:p>
                    <w:p w14:paraId="5DF04035" w14:textId="77777777" w:rsidR="001755B2" w:rsidRPr="005519E0" w:rsidRDefault="001755B2" w:rsidP="004F1E79">
                      <w:pPr>
                        <w:spacing w:after="0" w:line="240" w:lineRule="auto"/>
                        <w:contextualSpacing/>
                        <w:jc w:val="both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Carretera Uruapan – Carapan No. 12,000, 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Coloni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Capacuaro. Código Postal 60210 Uruapan, Michoacán, Méx</w:t>
                      </w:r>
                      <w:r w:rsidR="00255204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ico. Teléfono (01452) 690 71 00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www.</w:t>
                      </w:r>
                      <w:proofErr w:type="spellStart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upu</w:t>
                      </w:r>
                      <w:proofErr w:type="spellEnd"/>
                      <w:r w:rsidR="004F1E79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</w:rPr>
                        <w:t>edu.mx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77CCB" w14:textId="77777777" w:rsidR="009D2774" w:rsidRDefault="009D2774" w:rsidP="007B51BA">
      <w:pPr>
        <w:spacing w:after="0" w:line="240" w:lineRule="auto"/>
      </w:pPr>
      <w:r>
        <w:separator/>
      </w:r>
    </w:p>
  </w:footnote>
  <w:footnote w:type="continuationSeparator" w:id="0">
    <w:p w14:paraId="0F6677C3" w14:textId="77777777" w:rsidR="009D2774" w:rsidRDefault="009D2774" w:rsidP="007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39EE" w14:textId="77777777" w:rsidR="004F1E11" w:rsidRDefault="00EF282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3E56D1D" wp14:editId="3397A576">
          <wp:simplePos x="0" y="0"/>
          <wp:positionH relativeFrom="column">
            <wp:posOffset>-96520</wp:posOffset>
          </wp:positionH>
          <wp:positionV relativeFrom="paragraph">
            <wp:posOffset>168275</wp:posOffset>
          </wp:positionV>
          <wp:extent cx="1087120" cy="1026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1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7B51BA">
      <w:t xml:space="preserve">                                                              </w:t>
    </w:r>
  </w:p>
  <w:p w14:paraId="48532D9C" w14:textId="77777777" w:rsidR="004F1E11" w:rsidRDefault="004F1E11">
    <w:pPr>
      <w:pStyle w:val="Encabezado"/>
    </w:pPr>
  </w:p>
  <w:p w14:paraId="3A09A4D2" w14:textId="77777777" w:rsidR="004F1E11" w:rsidRDefault="00EF282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374FC" wp14:editId="0E9BCE94">
              <wp:simplePos x="0" y="0"/>
              <wp:positionH relativeFrom="column">
                <wp:posOffset>848360</wp:posOffset>
              </wp:positionH>
              <wp:positionV relativeFrom="paragraph">
                <wp:posOffset>149225</wp:posOffset>
              </wp:positionV>
              <wp:extent cx="4989631" cy="474051"/>
              <wp:effectExtent l="0" t="0" r="0" b="2540"/>
              <wp:wrapNone/>
              <wp:docPr id="1599" name="Text Box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9631" cy="4740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4BE18" w14:textId="77777777" w:rsidR="00EF2822" w:rsidRDefault="00EF2822" w:rsidP="00EF28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Universidad </w:t>
                          </w:r>
                          <w:proofErr w:type="spellStart"/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Politécnica</w:t>
                          </w:r>
                          <w:proofErr w:type="spellEnd"/>
                          <w:r>
                            <w:rPr>
                              <w:rFonts w:ascii="Calibri" w:hAnsi="Calibri" w:cstheme="minorBidi"/>
                              <w:color w:val="000000"/>
                              <w:sz w:val="36"/>
                              <w:szCs w:val="36"/>
                              <w:u w:val="single"/>
                              <w:lang w:val="en-US"/>
                            </w:rPr>
                            <w:t xml:space="preserve"> de Uruapan, Michoacán</w:t>
                          </w:r>
                        </w:p>
                      </w:txbxContent>
                    </wps:txbx>
                    <wps:bodyPr vertOverflow="clip" wrap="square" lIns="77577" tIns="38790" rIns="77577" bIns="38790" anchor="t" upright="1"/>
                  </wps:wsp>
                </a:graphicData>
              </a:graphic>
            </wp:anchor>
          </w:drawing>
        </mc:Choice>
        <mc:Fallback>
          <w:pict>
            <v:shapetype w14:anchorId="5BB374FC" id="_x0000_t202" coordsize="21600,21600" o:spt="202" path="m,l,21600r21600,l21600,xe">
              <v:stroke joinstyle="miter"/>
              <v:path gradientshapeok="t" o:connecttype="rect"/>
            </v:shapetype>
            <v:shape id="Text Box 575" o:spid="_x0000_s1026" type="#_x0000_t202" style="position:absolute;margin-left:66.8pt;margin-top:11.75pt;width:392.9pt;height:3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" filled="f" stroked="f">
              <v:textbox inset="2.15492mm,1.0775mm,2.15492mm,1.0775mm">
                <w:txbxContent>
                  <w:p w14:paraId="5D34BE18" w14:textId="77777777" w:rsidR="00EF2822" w:rsidRDefault="00EF2822" w:rsidP="00EF28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Universidad </w:t>
                    </w:r>
                    <w:proofErr w:type="spellStart"/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>Politécnica</w:t>
                    </w:r>
                    <w:proofErr w:type="spellEnd"/>
                    <w:r>
                      <w:rPr>
                        <w:rFonts w:ascii="Calibri" w:hAnsi="Calibri" w:cstheme="minorBidi"/>
                        <w:color w:val="000000"/>
                        <w:sz w:val="36"/>
                        <w:szCs w:val="36"/>
                        <w:u w:val="single"/>
                        <w:lang w:val="en-US"/>
                      </w:rPr>
                      <w:t xml:space="preserve"> de Uruapan, Michoacán</w:t>
                    </w:r>
                  </w:p>
                </w:txbxContent>
              </v:textbox>
            </v:shape>
          </w:pict>
        </mc:Fallback>
      </mc:AlternateContent>
    </w:r>
  </w:p>
  <w:p w14:paraId="1F04DC64" w14:textId="77777777" w:rsidR="004F1E11" w:rsidRDefault="004F1E11">
    <w:pPr>
      <w:pStyle w:val="Encabezado"/>
    </w:pPr>
  </w:p>
  <w:p w14:paraId="1887A27A" w14:textId="77777777" w:rsidR="004F1E11" w:rsidRDefault="004F1E11">
    <w:pPr>
      <w:pStyle w:val="Encabezado"/>
    </w:pPr>
  </w:p>
  <w:p w14:paraId="2670D400" w14:textId="77777777" w:rsidR="007B51BA" w:rsidRDefault="007B51BA">
    <w:pPr>
      <w:pStyle w:val="Encabezado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146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1BA"/>
    <w:rsid w:val="00021380"/>
    <w:rsid w:val="00034630"/>
    <w:rsid w:val="00041403"/>
    <w:rsid w:val="00071144"/>
    <w:rsid w:val="00076C45"/>
    <w:rsid w:val="000D477E"/>
    <w:rsid w:val="001755B2"/>
    <w:rsid w:val="00197E7C"/>
    <w:rsid w:val="001A44FA"/>
    <w:rsid w:val="001C2653"/>
    <w:rsid w:val="001F1FA8"/>
    <w:rsid w:val="0023485D"/>
    <w:rsid w:val="00255204"/>
    <w:rsid w:val="00263CE1"/>
    <w:rsid w:val="002B18C6"/>
    <w:rsid w:val="002E0F9B"/>
    <w:rsid w:val="00392623"/>
    <w:rsid w:val="00393975"/>
    <w:rsid w:val="003B1640"/>
    <w:rsid w:val="003B6C98"/>
    <w:rsid w:val="003D6483"/>
    <w:rsid w:val="00432677"/>
    <w:rsid w:val="00432860"/>
    <w:rsid w:val="004A3AC7"/>
    <w:rsid w:val="004B2D9E"/>
    <w:rsid w:val="004F1E11"/>
    <w:rsid w:val="004F1E79"/>
    <w:rsid w:val="0051223C"/>
    <w:rsid w:val="00530348"/>
    <w:rsid w:val="00530356"/>
    <w:rsid w:val="005976F0"/>
    <w:rsid w:val="005F1230"/>
    <w:rsid w:val="00647BDB"/>
    <w:rsid w:val="00716339"/>
    <w:rsid w:val="0074115A"/>
    <w:rsid w:val="00744FF1"/>
    <w:rsid w:val="00766681"/>
    <w:rsid w:val="0077183A"/>
    <w:rsid w:val="007B51BA"/>
    <w:rsid w:val="007B5AC6"/>
    <w:rsid w:val="008027DC"/>
    <w:rsid w:val="008404F3"/>
    <w:rsid w:val="0085201D"/>
    <w:rsid w:val="008675A5"/>
    <w:rsid w:val="008747BC"/>
    <w:rsid w:val="009038E8"/>
    <w:rsid w:val="00973FCB"/>
    <w:rsid w:val="00982C0B"/>
    <w:rsid w:val="00982E1E"/>
    <w:rsid w:val="0099038A"/>
    <w:rsid w:val="009D2774"/>
    <w:rsid w:val="009D6FEE"/>
    <w:rsid w:val="00A362E7"/>
    <w:rsid w:val="00AD6138"/>
    <w:rsid w:val="00B62F1E"/>
    <w:rsid w:val="00B7062A"/>
    <w:rsid w:val="00BC6384"/>
    <w:rsid w:val="00BD2865"/>
    <w:rsid w:val="00BD7CFA"/>
    <w:rsid w:val="00BE2E9D"/>
    <w:rsid w:val="00C440BF"/>
    <w:rsid w:val="00C56629"/>
    <w:rsid w:val="00D00CD2"/>
    <w:rsid w:val="00D04BDC"/>
    <w:rsid w:val="00D06A53"/>
    <w:rsid w:val="00D73FD3"/>
    <w:rsid w:val="00E00BF8"/>
    <w:rsid w:val="00E33988"/>
    <w:rsid w:val="00E63E98"/>
    <w:rsid w:val="00EF2822"/>
    <w:rsid w:val="00EF37AD"/>
    <w:rsid w:val="00F01699"/>
    <w:rsid w:val="00F02220"/>
    <w:rsid w:val="00F10A65"/>
    <w:rsid w:val="00F31DB1"/>
    <w:rsid w:val="00F34367"/>
    <w:rsid w:val="00F50A90"/>
    <w:rsid w:val="00F96A2B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5BBF41"/>
  <w15:chartTrackingRefBased/>
  <w15:docId w15:val="{C7C2D8F1-C9F9-4065-B469-1CF9B3AE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7183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Arial"/>
      <w:b/>
      <w:bCs/>
      <w:noProof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51BA"/>
  </w:style>
  <w:style w:type="paragraph" w:styleId="Piedepgina">
    <w:name w:val="footer"/>
    <w:basedOn w:val="Normal"/>
    <w:link w:val="PiedepginaCar"/>
    <w:uiPriority w:val="99"/>
    <w:unhideWhenUsed/>
    <w:rsid w:val="007B5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51BA"/>
  </w:style>
  <w:style w:type="character" w:customStyle="1" w:styleId="Ttulo9Car">
    <w:name w:val="Título 9 Car"/>
    <w:basedOn w:val="Fuentedeprrafopredeter"/>
    <w:link w:val="Ttulo9"/>
    <w:rsid w:val="0077183A"/>
    <w:rPr>
      <w:rFonts w:ascii="Arial" w:eastAsia="Times New Roman" w:hAnsi="Arial" w:cs="Arial"/>
      <w:b/>
      <w:bCs/>
      <w:noProof/>
      <w:szCs w:val="20"/>
      <w:lang w:val="es-ES" w:eastAsia="es-ES"/>
    </w:rPr>
  </w:style>
  <w:style w:type="paragraph" w:customStyle="1" w:styleId="Encabezado1">
    <w:name w:val="Encabezado1"/>
    <w:basedOn w:val="Normal"/>
    <w:rsid w:val="0077183A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BD28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4-nfasis6">
    <w:name w:val="Grid Table 4 Accent 6"/>
    <w:basedOn w:val="Tablanormal"/>
    <w:uiPriority w:val="49"/>
    <w:rsid w:val="00263C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0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44B9-A2EC-450C-9235-587AEC26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VEGA BARRIENTOS</dc:creator>
  <cp:keywords/>
  <dc:description/>
  <cp:lastModifiedBy>Alondra Cipres</cp:lastModifiedBy>
  <cp:revision>3</cp:revision>
  <cp:lastPrinted>2016-09-05T14:25:00Z</cp:lastPrinted>
  <dcterms:created xsi:type="dcterms:W3CDTF">2023-04-27T17:53:00Z</dcterms:created>
  <dcterms:modified xsi:type="dcterms:W3CDTF">2023-08-17T18:58:00Z</dcterms:modified>
</cp:coreProperties>
</file>